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D0A8" w14:textId="4DB08973" w:rsidR="008B7F56" w:rsidRDefault="008B7F56" w:rsidP="00927F60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C65C39" wp14:editId="4B2DA891">
            <wp:extent cx="6704263" cy="9250713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998" cy="92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C324" w14:textId="4675DBDE" w:rsidR="000C1755" w:rsidRPr="00CC2AAF" w:rsidRDefault="000C1755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конференцией осуществляет организационный комитет (далее – Оргкомитет), в состав которого входят представители </w:t>
      </w:r>
      <w:r w:rsid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14:paraId="4FF3E596" w14:textId="0F0A143D"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ргкомитета утверждается приказом директора </w:t>
      </w:r>
      <w:r w:rsid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СДДТ»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BB9D75" w14:textId="77777777"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комитет:</w:t>
      </w:r>
    </w:p>
    <w:p w14:paraId="6A9475E8" w14:textId="77777777" w:rsidR="006F0FB4" w:rsidRPr="00E461E9" w:rsidRDefault="006F0FB4" w:rsidP="00E461E9">
      <w:pPr>
        <w:pStyle w:val="a9"/>
        <w:widowControl w:val="0"/>
        <w:numPr>
          <w:ilvl w:val="0"/>
          <w:numId w:val="7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14:paraId="5C7C2E67" w14:textId="77777777" w:rsidR="006F0FB4" w:rsidRPr="00E461E9" w:rsidRDefault="006F0FB4" w:rsidP="00E461E9">
      <w:pPr>
        <w:pStyle w:val="a9"/>
        <w:widowControl w:val="0"/>
        <w:numPr>
          <w:ilvl w:val="0"/>
          <w:numId w:val="7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14:paraId="230D1F8E" w14:textId="77777777" w:rsidR="006F0FB4" w:rsidRPr="00E461E9" w:rsidRDefault="006F0FB4" w:rsidP="00E461E9">
      <w:pPr>
        <w:pStyle w:val="a9"/>
        <w:widowControl w:val="0"/>
        <w:numPr>
          <w:ilvl w:val="0"/>
          <w:numId w:val="7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14:paraId="498040E9" w14:textId="77777777" w:rsidR="006F0FB4" w:rsidRPr="00E461E9" w:rsidRDefault="006F0FB4" w:rsidP="00E461E9">
      <w:pPr>
        <w:pStyle w:val="a9"/>
        <w:widowControl w:val="0"/>
        <w:numPr>
          <w:ilvl w:val="0"/>
          <w:numId w:val="7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14:paraId="5846F892" w14:textId="77777777" w:rsidR="006F0FB4" w:rsidRPr="00E461E9" w:rsidRDefault="006F0FB4" w:rsidP="00E461E9">
      <w:pPr>
        <w:pStyle w:val="a9"/>
        <w:widowControl w:val="0"/>
        <w:numPr>
          <w:ilvl w:val="0"/>
          <w:numId w:val="7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14:paraId="35BACF48" w14:textId="76970C79" w:rsidR="006F0FB4" w:rsidRPr="00CC2AAF" w:rsidRDefault="006F0FB4" w:rsidP="00573067">
      <w:pPr>
        <w:tabs>
          <w:tab w:val="left" w:pos="900"/>
          <w:tab w:val="left" w:pos="993"/>
        </w:tabs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D32" w:rsidRPr="00CC2AAF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и проведения конференции осуществляется за счет средств </w:t>
      </w:r>
      <w:r w:rsidR="00E461E9">
        <w:rPr>
          <w:rFonts w:ascii="Times New Roman" w:hAnsi="Times New Roman" w:cs="Times New Roman"/>
          <w:sz w:val="28"/>
          <w:szCs w:val="28"/>
        </w:rPr>
        <w:t>МБУ ДО «СДДТ» и привлеченных средств</w:t>
      </w:r>
      <w:r w:rsidR="00E00D32" w:rsidRPr="00CC2AAF">
        <w:rPr>
          <w:rFonts w:ascii="Times New Roman" w:hAnsi="Times New Roman" w:cs="Times New Roman"/>
          <w:sz w:val="28"/>
          <w:szCs w:val="28"/>
        </w:rPr>
        <w:t>.</w:t>
      </w:r>
    </w:p>
    <w:p w14:paraId="5AAED99E" w14:textId="77777777" w:rsidR="00E00D32" w:rsidRPr="00CC2AAF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F61C9" w14:textId="77777777" w:rsidR="006F0FB4" w:rsidRPr="00CC2AAF" w:rsidRDefault="000E3E68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14:paraId="14B71844" w14:textId="77777777" w:rsidR="006F0FB4" w:rsidRPr="00CC2AAF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4F2A9DAE" w14:textId="16F8AE6C" w:rsidR="006F0FB4" w:rsidRPr="00CC2AAF" w:rsidRDefault="006F0FB4" w:rsidP="00927F6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ится в целях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ой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F60"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F60"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у учащихся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F60"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умений и навыков в области 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событий Блокады Ленинграда и Великой Отечественной войны.</w:t>
      </w:r>
    </w:p>
    <w:p w14:paraId="30EFEB4D" w14:textId="77777777" w:rsidR="006F0FB4" w:rsidRPr="00CC2AAF" w:rsidRDefault="00573067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конференции:</w:t>
      </w:r>
    </w:p>
    <w:p w14:paraId="5ABCB51B" w14:textId="5E7230BB" w:rsidR="00927F60" w:rsidRPr="00927F60" w:rsidRDefault="00927F60" w:rsidP="00927F6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ключения учащихся образовательных учреждений в поисковую и исследовательскую работу, связанную с различными аспектами истории обороны и защиты Ленинграда в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ы;</w:t>
      </w:r>
    </w:p>
    <w:p w14:paraId="109E571D" w14:textId="0CD594A0" w:rsidR="00927F60" w:rsidRPr="00927F60" w:rsidRDefault="00927F60" w:rsidP="00927F6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озможность учащимся представить итоги соб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 работы, в том числе проделанной на базах музеев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;</w:t>
      </w:r>
    </w:p>
    <w:p w14:paraId="15E514DE" w14:textId="34EFA64A" w:rsidR="00927F60" w:rsidRDefault="00927F60" w:rsidP="00927F6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ыявлению и поддержке одарё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F68B5" w14:textId="589F4BF7" w:rsidR="008A520E" w:rsidRPr="00E461E9" w:rsidRDefault="008A520E" w:rsidP="00927F6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талантливой, одаренной молод</w:t>
      </w:r>
      <w:r w:rsidR="000E3E68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 профессиональном становлении и развитии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6B87F" w14:textId="77777777" w:rsidR="006F0FB4" w:rsidRPr="00CC2AAF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EE6E" w14:textId="77777777" w:rsidR="006F0FB4" w:rsidRPr="00CC2AAF" w:rsidRDefault="000E3E68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14:paraId="6C47A309" w14:textId="77777777" w:rsidR="006F0FB4" w:rsidRPr="00CC2AAF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68F80" w14:textId="7ABDA5C2" w:rsidR="006F0FB4" w:rsidRPr="00CC2AAF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образовательных 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бразовательные программы основного общего, среднего общего образования, дополнител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бщеразвивающие программы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сударственны</w:t>
      </w:r>
      <w:r w:rsidR="00B821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зовательны</w:t>
      </w:r>
      <w:r w:rsidR="00B821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 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21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и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реализующих образовательны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1 курсов средних профессиональных образовательных организаций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A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A6A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FBE577" w14:textId="77777777" w:rsidR="000C1755" w:rsidRPr="00CC2AAF" w:rsidRDefault="00573067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14:paraId="1E9EB00B" w14:textId="57D5A236" w:rsidR="006F0FB4" w:rsidRDefault="00573067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</w:t>
      </w:r>
      <w:r w:rsid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декабря 2023 года по 2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780C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2370E2B" w14:textId="5BD49EDA" w:rsidR="00B82106" w:rsidRDefault="00B82106" w:rsidP="00B8210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</w:t>
      </w:r>
      <w:r w:rsidR="00614875"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работ на рассмотрение жюри</w:t>
      </w:r>
      <w:r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 декабря 2023 год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 2023</w:t>
      </w:r>
      <w:r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48D4571C" w14:textId="34BCDDF9" w:rsidR="00614875" w:rsidRDefault="00B82106" w:rsidP="00B8210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(заочный) </w:t>
      </w:r>
      <w:proofErr w:type="gramStart"/>
      <w:r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875"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="00614875"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работ – </w:t>
      </w:r>
      <w:r w:rsidR="00614875"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461E9"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4</w:t>
      </w:r>
      <w:r w:rsidR="00614875"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461E9"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461E9"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24 года</w:t>
      </w:r>
      <w:r w:rsidR="00614875"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3FB3E8" w14:textId="2578C107" w:rsidR="00B82106" w:rsidRPr="00B82106" w:rsidRDefault="00B82106" w:rsidP="00B8210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списков на официальных интернет-источниках МБУ ДО «СДДТ» и оповещение участников, прошедших на этап очной защиты </w:t>
      </w:r>
      <w:r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января 2024 года;</w:t>
      </w:r>
    </w:p>
    <w:p w14:paraId="5316D9FA" w14:textId="4922234F" w:rsidR="00614875" w:rsidRPr="00B82106" w:rsidRDefault="00B82106" w:rsidP="00B82106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614875"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очный) – публичная защита исследовательских работ – </w:t>
      </w:r>
      <w:r w:rsidR="00E461E9"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461E9" w:rsidRPr="00B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24 года в 13:00</w:t>
      </w:r>
      <w:r w:rsidR="00614875" w:rsidRP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E11E4" w14:textId="104217A6" w:rsidR="00E461E9" w:rsidRPr="00E461E9" w:rsidRDefault="00573067" w:rsidP="00E461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еренции предусматривается работа</w:t>
      </w:r>
      <w:r w:rsid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1E9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х</w:t>
      </w:r>
      <w:r w:rsidR="00E461E9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которых определяется числом </w:t>
      </w:r>
      <w:r w:rsidR="0092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заявок на конференцию:</w:t>
      </w:r>
    </w:p>
    <w:p w14:paraId="2AC4CCDF" w14:textId="39BD2C87" w:rsidR="00E461E9" w:rsidRDefault="007B2398" w:rsidP="00E461E9">
      <w:pPr>
        <w:pStyle w:val="a9"/>
        <w:numPr>
          <w:ilvl w:val="0"/>
          <w:numId w:val="7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общего типа;</w:t>
      </w:r>
    </w:p>
    <w:p w14:paraId="7D605CA4" w14:textId="000D650C" w:rsidR="007B2398" w:rsidRPr="00E461E9" w:rsidRDefault="007B2398" w:rsidP="00E461E9">
      <w:pPr>
        <w:pStyle w:val="a9"/>
        <w:numPr>
          <w:ilvl w:val="0"/>
          <w:numId w:val="7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для детей с ОВЗ и детей-инвалидов и коррекционных образовательных школ.</w:t>
      </w:r>
    </w:p>
    <w:p w14:paraId="17580CB1" w14:textId="221C17AB" w:rsidR="006F0FB4" w:rsidRPr="00CC2AAF" w:rsidRDefault="00573067" w:rsidP="00E461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количество и наименование секций определяет Оргкомитет в зависимости от тематики прошедших конкурсный отбор работ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EB9D92" w14:textId="23A6619D" w:rsidR="006F0FB4" w:rsidRPr="00CC2AAF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</w:t>
      </w:r>
      <w:r w:rsidR="0004148E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B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0666D4" w:rsidRPr="004E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4E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5801" w:rsidRPr="004E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B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F0FB4" w:rsidRPr="004E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на почту Городского научного общества системы образования городского округа «Город Архангельск»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362D8" w:rsidRPr="0007224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nauka</w:t>
        </w:r>
        <w:r w:rsidR="008362D8" w:rsidRPr="0007224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362D8" w:rsidRPr="0007224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362D8" w:rsidRPr="008362D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362D8" w:rsidRPr="0007224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362D8"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атериалы:</w:t>
      </w:r>
    </w:p>
    <w:p w14:paraId="1508B785" w14:textId="31B66E23" w:rsidR="00755801" w:rsidRPr="00E461E9" w:rsidRDefault="00F576D1" w:rsidP="00E461E9">
      <w:pPr>
        <w:pStyle w:val="a9"/>
        <w:widowControl w:val="0"/>
        <w:numPr>
          <w:ilvl w:val="0"/>
          <w:numId w:val="7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D38CF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</w:t>
      </w:r>
      <w:r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ную копию </w:t>
      </w:r>
      <w:r w:rsidR="00755801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</w:t>
      </w:r>
      <w:r w:rsidR="00380F9A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55801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380F9A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5801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разовательного учреждения</w:t>
      </w:r>
      <w:r w:rsidR="007D020B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415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ференции по форме согласно приложению № 1 к настоящему Положению</w:t>
      </w:r>
      <w:r w:rsidR="004E2415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7706F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E2415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15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 в формате Word</w:t>
      </w:r>
      <w:r w:rsidR="00755801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7515C1" w14:textId="77777777" w:rsidR="004E2415" w:rsidRPr="004E2415" w:rsidRDefault="004E2415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E53C94E" w14:textId="3F955572" w:rsidR="008362D8" w:rsidRPr="008362D8" w:rsidRDefault="00755801" w:rsidP="008362D8">
      <w:pPr>
        <w:pStyle w:val="a9"/>
        <w:widowControl w:val="0"/>
        <w:numPr>
          <w:ilvl w:val="0"/>
          <w:numId w:val="7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ую работу</w:t>
      </w:r>
      <w:r w:rsidR="00D62D1A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</w:t>
      </w:r>
      <w:r w:rsidR="00F576D1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62D1A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D10D4" w:rsidRPr="00E4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те </w:t>
      </w:r>
      <w:r w:rsidR="00D62D1A" w:rsidRPr="00E461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DD10D4" w:rsidRPr="00E461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d</w:t>
      </w:r>
      <w:r w:rsidR="00DD10D4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стороне белой бумаги формата А 4 </w:t>
      </w: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– до 10 страниц машинописного текста и до 5 станиц – приложения), оформленную </w:t>
      </w:r>
      <w:r w:rsidR="000E3E68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огласно прилож</w:t>
      </w:r>
      <w:r w:rsidR="00A45251" w:rsidRP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№ 2 к настоящему Положению.</w:t>
      </w:r>
    </w:p>
    <w:p w14:paraId="46B0F92B" w14:textId="7D40F9FB" w:rsidR="008362D8" w:rsidRPr="00E461E9" w:rsidRDefault="008362D8" w:rsidP="00E461E9">
      <w:pPr>
        <w:pStyle w:val="a9"/>
        <w:widowControl w:val="0"/>
        <w:numPr>
          <w:ilvl w:val="0"/>
          <w:numId w:val="7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нированное согласие на обработку персональных данных с жив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A42589" w14:textId="77777777"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оформлению исследовательских работ изложены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2 к настоящему Положению. В случае представления исследовательской работы с нарушениями требований к оформлению исследовательских работ Оргкомитет имеет право отклонить ее 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смотрения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14:paraId="1240F082" w14:textId="2625D218" w:rsidR="00F537A8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ие работы</w:t>
      </w:r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ные </w:t>
      </w:r>
      <w:proofErr w:type="gramStart"/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кцию</w:t>
      </w:r>
      <w:proofErr w:type="gramEnd"/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меть предметные примеры, видео- и фотоматериалы.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5768E4" w14:textId="24D5ABCA" w:rsidR="006F0FB4" w:rsidRPr="00CC2AAF" w:rsidRDefault="00F537A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работы должны отличаться </w:t>
      </w:r>
      <w:r w:rsid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ю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оре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14:paraId="145FDF7A" w14:textId="77777777" w:rsidR="002D6E6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содержащие более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тек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участвуют.</w:t>
      </w:r>
    </w:p>
    <w:p w14:paraId="3D0D0D55" w14:textId="1F09EC01" w:rsidR="00F537A8" w:rsidRDefault="00F537A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. Авторы работ, отобранных для участия во 2-м (очном) туре конференции, выступают с результатами собственной исследовательской 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 </w:t>
      </w:r>
      <w:r w:rsidR="008B7F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 и 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– до </w:t>
      </w:r>
      <w:r w:rsidR="008B7F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550B1" w14:textId="77777777" w:rsidR="009E22D8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ференции должны иметь при себе свой экземпляр текста исследовательской работы.</w:t>
      </w:r>
    </w:p>
    <w:p w14:paraId="04B575D7" w14:textId="77777777" w:rsidR="009E22D8" w:rsidRPr="00CC2AAF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Апелляции по итогам заочного и очного туров не принимаются.</w:t>
      </w:r>
    </w:p>
    <w:p w14:paraId="40765CEC" w14:textId="77777777" w:rsidR="006F0FB4" w:rsidRPr="00CC2AAF" w:rsidRDefault="006F0FB4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17D79CD5" w14:textId="77777777" w:rsidR="006F0FB4" w:rsidRDefault="000E3E68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14:paraId="45A85BB7" w14:textId="77777777" w:rsidR="00573067" w:rsidRPr="00CC2AAF" w:rsidRDefault="00573067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66D34821" w14:textId="77777777"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ценивания исследовательских работ, определения победителей и призеров конференции создается жюри (далее – жюри конференции).</w:t>
      </w:r>
    </w:p>
    <w:p w14:paraId="52831339" w14:textId="77777777"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жюри конференции формируется из числа специалистов департамента образования, педагогов образовательных учреждений первой и выс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квалификационных категорий.</w:t>
      </w:r>
    </w:p>
    <w:p w14:paraId="09854781" w14:textId="77777777"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Жюри конференции:</w:t>
      </w:r>
    </w:p>
    <w:p w14:paraId="5914D283" w14:textId="77777777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;</w:t>
      </w:r>
    </w:p>
    <w:p w14:paraId="0EDCE3B4" w14:textId="77777777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14:paraId="4B182A63" w14:textId="77777777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</w:t>
      </w:r>
      <w:r w:rsidR="00A45251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призеров конференции.</w:t>
      </w:r>
    </w:p>
    <w:p w14:paraId="791EE211" w14:textId="77777777"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ят работой жюри конференции председатели жюри.</w:t>
      </w:r>
    </w:p>
    <w:p w14:paraId="30D398AB" w14:textId="77777777"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и жюри конференции:</w:t>
      </w:r>
    </w:p>
    <w:p w14:paraId="4094A094" w14:textId="77777777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исследовательские работы для проверки в соответствии с поступившими заявками в МБУ ДО "СДДТ";</w:t>
      </w:r>
    </w:p>
    <w:p w14:paraId="20E11A0B" w14:textId="77777777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14:paraId="76B0EE63" w14:textId="77777777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14:paraId="7CB6365C" w14:textId="77777777" w:rsidR="000C1755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14:paraId="755064ED" w14:textId="77777777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2D6E6F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в или образовательное учреждение;</w:t>
      </w:r>
    </w:p>
    <w:p w14:paraId="283CBB87" w14:textId="1C113E02" w:rsidR="006F0FB4" w:rsidRPr="00BB45F7" w:rsidRDefault="006F0FB4" w:rsidP="00BB45F7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едоставление всех итоговых документов по итогам проведения </w:t>
      </w:r>
      <w:r w:rsidR="00420A59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80F9A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"СДДТ" </w:t>
      </w:r>
      <w:r w:rsidR="008A520E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821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рхангельск, Банный 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1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переулок, 2, кабинет № 3, контактные телефоны: (8182) 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24-91-40,</w:t>
      </w:r>
      <w:r w:rsidR="00B821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106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821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106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21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B82106" w:rsidRPr="0007224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ddt.goral@yandex.ru</w:t>
        </w:r>
      </w:hyperlink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ин Руслан Александрович, моб. тел. 89115783842</w:t>
      </w:r>
      <w:r w:rsidR="008A520E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6E6F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по интересующим Вас вопросам, необходимо присылать с пометкой в теме письма «КОНФЕРЕНЦИЯ. </w:t>
      </w:r>
      <w:r w:rsid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А</w:t>
      </w:r>
      <w:r w:rsid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CF30562" w14:textId="77777777" w:rsidR="006F0FB4" w:rsidRPr="00CC2AAF" w:rsidRDefault="00573067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равенстве баллов голос председателя жюри конференции является решающим.</w:t>
      </w:r>
    </w:p>
    <w:p w14:paraId="52224430" w14:textId="77777777" w:rsidR="000D1A35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7.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и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0D1A35" w:rsidRP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1 место)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призеры 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2, 3 место)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онференции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определяются по результатам очного тура на каждой секции на основании протоколов жюри и награждаются дипломами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призами.</w:t>
      </w:r>
    </w:p>
    <w:p w14:paraId="6F312311" w14:textId="6156BA13"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писок победителей и призеров конференции утверждается приказом директора </w:t>
      </w:r>
      <w:r w:rsid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СДДТ»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9BF6F" w14:textId="314CF652" w:rsidR="006F0FB4" w:rsidRPr="00CC2AAF" w:rsidRDefault="00BB45F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 Все участники конференции, жюри ко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ференции получают сертификаты.</w:t>
      </w:r>
    </w:p>
    <w:p w14:paraId="4CC1EC46" w14:textId="3F5B90F9"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едагоги, подготовившие </w:t>
      </w:r>
      <w:proofErr w:type="gramStart"/>
      <w:r w:rsidR="006F0FB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ей</w:t>
      </w:r>
      <w:proofErr w:type="gramEnd"/>
      <w:r w:rsidR="006F0FB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граждаются дипломами.</w:t>
      </w:r>
    </w:p>
    <w:p w14:paraId="46922973" w14:textId="77777777" w:rsidR="002D6E6F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704CE975" w14:textId="77777777" w:rsidR="00941D0E" w:rsidRPr="00941D0E" w:rsidRDefault="00380F9A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380F9A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51A50EAF" w14:textId="77777777" w:rsidR="00467277" w:rsidRPr="00467277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4431400B" w14:textId="77777777" w:rsidR="00941D0E" w:rsidRPr="00941D0E" w:rsidRDefault="004A743C" w:rsidP="00BB45F7">
      <w:pPr>
        <w:tabs>
          <w:tab w:val="left" w:pos="10773"/>
        </w:tabs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14:paraId="4DD815B3" w14:textId="77777777" w:rsidR="00881FE6" w:rsidRPr="00F81EB0" w:rsidRDefault="00881FE6" w:rsidP="00881FE6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75C54FE3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системы образования </w:t>
      </w:r>
    </w:p>
    <w:p w14:paraId="2D96ABD4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Архангельск» </w:t>
      </w:r>
    </w:p>
    <w:p w14:paraId="084AC14E" w14:textId="77777777" w:rsid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. БЛОКАДА. ЛЕНИНГРАД»</w:t>
      </w:r>
    </w:p>
    <w:p w14:paraId="11F811E3" w14:textId="77777777" w:rsidR="004A6C5C" w:rsidRDefault="004A6C5C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2E23E" w14:textId="77777777"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E47E1" w14:textId="77777777" w:rsidR="006F0FB4" w:rsidRPr="00941D0E" w:rsidRDefault="00F57358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60CC3B86" w14:textId="77777777" w:rsidR="007B2398" w:rsidRDefault="006F0FB4" w:rsidP="007B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</w:p>
    <w:p w14:paraId="27E6F6E2" w14:textId="77777777" w:rsidR="007B2398" w:rsidRDefault="006F0FB4" w:rsidP="007B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B2398" w:rsidRPr="007B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</w:t>
      </w:r>
    </w:p>
    <w:p w14:paraId="656D804A" w14:textId="16146803" w:rsidR="007B2398" w:rsidRPr="007B2398" w:rsidRDefault="007B2398" w:rsidP="007B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образования городского округа «Город Архангельск» </w:t>
      </w:r>
    </w:p>
    <w:p w14:paraId="772CB8F2" w14:textId="34DF7CC9" w:rsidR="006F0FB4" w:rsidRDefault="007B2398" w:rsidP="007B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3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ВОЙНА. БЛОКАДА. ЛЕНИНГРАД»</w:t>
      </w:r>
    </w:p>
    <w:p w14:paraId="783C763B" w14:textId="77777777" w:rsidR="00BB45F7" w:rsidRPr="00BB45F7" w:rsidRDefault="00BB45F7" w:rsidP="00BB4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3"/>
        <w:gridCol w:w="1649"/>
        <w:gridCol w:w="1649"/>
        <w:gridCol w:w="1649"/>
        <w:gridCol w:w="1437"/>
        <w:gridCol w:w="2409"/>
        <w:gridCol w:w="3384"/>
      </w:tblGrid>
      <w:tr w:rsidR="00F57358" w:rsidRPr="00467277" w14:paraId="003771DC" w14:textId="77777777" w:rsidTr="00EB28A7">
        <w:tc>
          <w:tcPr>
            <w:tcW w:w="709" w:type="dxa"/>
            <w:shd w:val="clear" w:color="auto" w:fill="auto"/>
            <w:vAlign w:val="center"/>
          </w:tcPr>
          <w:p w14:paraId="09C01BE5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14:paraId="29FADCF6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7FB88C2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14:paraId="27BA4794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14:paraId="3058CF16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полностью)</w:t>
            </w:r>
          </w:p>
        </w:tc>
        <w:tc>
          <w:tcPr>
            <w:tcW w:w="1649" w:type="dxa"/>
            <w:vAlign w:val="center"/>
          </w:tcPr>
          <w:p w14:paraId="5A0D3C0F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Дата рождения</w:t>
            </w:r>
          </w:p>
        </w:tc>
        <w:tc>
          <w:tcPr>
            <w:tcW w:w="1649" w:type="dxa"/>
            <w:vAlign w:val="center"/>
          </w:tcPr>
          <w:p w14:paraId="48C5E6B6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М</w:t>
            </w:r>
            <w:r w:rsidRP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бильный телефон, адрес электронной почты</w:t>
            </w:r>
          </w:p>
          <w:p w14:paraId="6B30B718" w14:textId="77777777" w:rsidR="00F57358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</w:t>
            </w:r>
            <w:r w:rsid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частника</w:t>
            </w:r>
          </w:p>
          <w:p w14:paraId="46ED11E6" w14:textId="77777777" w:rsidR="00FE2941" w:rsidRPr="00FE2941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</w:pPr>
            <w:r w:rsidRPr="00FE29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FD479E7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О, к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ласс</w:t>
            </w:r>
          </w:p>
          <w:p w14:paraId="6555421F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нием литер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D689BD" w14:textId="77777777" w:rsidR="00F57358" w:rsidRPr="00A54DEB" w:rsidRDefault="00F57358" w:rsidP="00F57358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ек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ECF68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ма</w:t>
            </w:r>
          </w:p>
          <w:p w14:paraId="7517A803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вательской</w:t>
            </w:r>
          </w:p>
          <w:p w14:paraId="27957620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аботы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BE166FE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14:paraId="0138EF0D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уководителя (полностью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, мобильный телефон, адрес электронной почты</w:t>
            </w:r>
            <w:r w:rsidR="00EB2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="00EB28A7" w:rsidRPr="00EB28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</w:tr>
      <w:tr w:rsidR="00F57358" w:rsidRPr="00467277" w14:paraId="7CA6FE24" w14:textId="77777777" w:rsidTr="00EB28A7">
        <w:tc>
          <w:tcPr>
            <w:tcW w:w="709" w:type="dxa"/>
            <w:shd w:val="clear" w:color="auto" w:fill="auto"/>
            <w:vAlign w:val="center"/>
          </w:tcPr>
          <w:p w14:paraId="6A17B7DF" w14:textId="77777777"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AF5DF2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57DE5C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9E4051D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BA507DE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2BC3CB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02E4D6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911D86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F57358" w:rsidRPr="00467277" w14:paraId="6E7855C7" w14:textId="77777777" w:rsidTr="00EB28A7">
        <w:tc>
          <w:tcPr>
            <w:tcW w:w="709" w:type="dxa"/>
            <w:shd w:val="clear" w:color="auto" w:fill="auto"/>
            <w:vAlign w:val="center"/>
          </w:tcPr>
          <w:p w14:paraId="2D70A36A" w14:textId="77777777"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539E88E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299B81A1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4DC8C27F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9DA6724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B3A439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AFF7E0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1C505B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14:paraId="197FA483" w14:textId="77777777"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6FABF" w14:textId="77777777" w:rsidR="00DF6F04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6453" w14:textId="77777777" w:rsidR="004A6C5C" w:rsidRPr="00941D0E" w:rsidRDefault="004A6C5C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B66B" w14:textId="77777777" w:rsidR="006F0FB4" w:rsidRPr="00941D0E" w:rsidRDefault="006F0FB4" w:rsidP="00F57358">
      <w:pPr>
        <w:spacing w:after="0" w:line="240" w:lineRule="auto"/>
        <w:ind w:left="7797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/ ______________ /</w:t>
      </w:r>
    </w:p>
    <w:p w14:paraId="3FD200C9" w14:textId="77777777"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П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End"/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дпись)        </w:t>
      </w:r>
      <w:r w:rsidR="004672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14:paraId="7674F7A8" w14:textId="77777777"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3BF82" w14:textId="77777777" w:rsidR="00941D0E" w:rsidRPr="00941D0E" w:rsidRDefault="00380F9A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F57358">
          <w:headerReference w:type="default" r:id="rId12"/>
          <w:pgSz w:w="16838" w:h="11906" w:orient="landscape"/>
          <w:pgMar w:top="567" w:right="1134" w:bottom="1701" w:left="1134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176B465" w14:textId="77777777" w:rsidR="00941D0E" w:rsidRPr="00CC2AAF" w:rsidRDefault="004A743C" w:rsidP="00BB45F7">
      <w:pPr>
        <w:spacing w:after="0" w:line="247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14:paraId="747185AE" w14:textId="77777777" w:rsidR="00881FE6" w:rsidRPr="00F81EB0" w:rsidRDefault="00881FE6" w:rsidP="00881FE6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42226829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системы образования </w:t>
      </w:r>
    </w:p>
    <w:p w14:paraId="3D02C1CA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Архангельск» </w:t>
      </w:r>
    </w:p>
    <w:p w14:paraId="2DD13481" w14:textId="77777777" w:rsid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. БЛОКАДА. ЛЕНИНГРАД»</w:t>
      </w:r>
    </w:p>
    <w:p w14:paraId="3480098C" w14:textId="77777777" w:rsidR="00380F9A" w:rsidRPr="00CC2AAF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2EFB14AE" w14:textId="77777777" w:rsidR="006F0FB4" w:rsidRPr="00CC2AAF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14:paraId="7F7B6452" w14:textId="3D716431" w:rsidR="00BB45F7" w:rsidRPr="00BB45F7" w:rsidRDefault="00A54DEB" w:rsidP="00BB45F7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сследовательской рабо</w:t>
      </w:r>
      <w:r w:rsid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 участника</w:t>
      </w:r>
    </w:p>
    <w:p w14:paraId="03C03D85" w14:textId="77777777" w:rsidR="007B2398" w:rsidRDefault="007B2398" w:rsidP="007B2398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системы образования </w:t>
      </w:r>
    </w:p>
    <w:p w14:paraId="629A13FE" w14:textId="077A8EAD" w:rsidR="007B2398" w:rsidRDefault="007B2398" w:rsidP="007B2398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«Город Архангельск» </w:t>
      </w:r>
    </w:p>
    <w:p w14:paraId="4BFDD396" w14:textId="77777777" w:rsidR="007B2398" w:rsidRPr="00CC2AAF" w:rsidRDefault="007B2398" w:rsidP="007B2398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ЙНА. БЛОКАДА. ЛЕНИНГРАД»</w:t>
      </w:r>
    </w:p>
    <w:p w14:paraId="01DBF369" w14:textId="77777777" w:rsidR="00BB45F7" w:rsidRPr="00CC2AAF" w:rsidRDefault="00BB45F7" w:rsidP="00BB45F7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78B0DB" w14:textId="77777777" w:rsidR="006F0FB4" w:rsidRPr="00CC2AAF" w:rsidRDefault="006F0FB4" w:rsidP="00380F9A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работы</w:t>
      </w:r>
    </w:p>
    <w:p w14:paraId="172584C6" w14:textId="77777777" w:rsidR="00380F9A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50C9" w14:textId="664EEDD9" w:rsidR="006F0FB4" w:rsidRPr="00CC2AAF" w:rsidRDefault="00380F9A" w:rsidP="007B2398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7B2398" w:rsidRP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B2398" w:rsidRP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раеведческ</w:t>
      </w:r>
      <w:r w:rsid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B2398" w:rsidRP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</w:t>
      </w:r>
      <w:r w:rsid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B2398" w:rsidRPr="007B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бразовательных организаций системы образования городского округа «Город Архангельск» «ВОЙНА. БЛОКАДА. ЛЕНИНГРАД»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14:paraId="1E1EF2FB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14:paraId="245C575C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14:paraId="0590258A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14:paraId="05FCCCB1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14:paraId="4E45668F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14:paraId="577C67FF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14:paraId="5AAE78A1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72568DE7" w14:textId="77777777"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является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меруется. Содержит наименование конференции, в обязательном порядке указываются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работы, сведе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класс, наименование образовательной организации (в соответствии с Уставом), населенный пункт, сведения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ая степень и звание, должность, место работы), место и год проведения конференции (образец титульного листа прилагается).</w:t>
      </w:r>
    </w:p>
    <w:p w14:paraId="7D8ED9D0" w14:textId="77777777"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14:paraId="6C470D5A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14:paraId="7CD81B38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14:paraId="09993858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14:paraId="56134B54" w14:textId="77777777"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14:paraId="3D3DBAAB" w14:textId="77777777" w:rsidR="006F0FB4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2F1435" w14:textId="77777777" w:rsidR="00380F9A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DFD1" w14:textId="77777777" w:rsidR="006F0FB4" w:rsidRPr="00CC2AAF" w:rsidRDefault="006F0FB4" w:rsidP="004A6C5C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ы</w:t>
      </w:r>
    </w:p>
    <w:p w14:paraId="77650EFE" w14:textId="77777777"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1DB5" w14:textId="77777777"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работы печатается в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14:paraId="5B699746" w14:textId="77777777" w:rsidR="006F0FB4" w:rsidRPr="00CC2AAF" w:rsidRDefault="000E3E68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работы – не более 10 страниц машинописного текста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14:paraId="7CDD2F45" w14:textId="77777777" w:rsidR="006F0FB4" w:rsidRDefault="000E3E68" w:rsidP="004A6C5C">
      <w:pPr>
        <w:tabs>
          <w:tab w:val="left" w:pos="1276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представляются работы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6B57E9" w14:textId="77777777" w:rsidR="004A743C" w:rsidRDefault="004A743C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6A93" w14:textId="77777777"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5694" w14:textId="77777777" w:rsidR="006F0FB4" w:rsidRPr="00CC2AAF" w:rsidRDefault="00380F9A" w:rsidP="00380F9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6AF490D" w14:textId="77777777" w:rsidR="006F0FB4" w:rsidRPr="00CC2AAF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925708" w14:textId="77777777" w:rsidR="006F0FB4" w:rsidRPr="00CC2AAF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CC2AAF" w:rsidSect="00380F9A">
          <w:headerReference w:type="default" r:id="rId13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221A98C" w14:textId="77777777" w:rsidR="007F0D5E" w:rsidRPr="007F0D5E" w:rsidRDefault="004A743C" w:rsidP="00BB45F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9442" wp14:editId="43F673CE">
                <wp:simplePos x="0" y="0"/>
                <wp:positionH relativeFrom="column">
                  <wp:posOffset>2813685</wp:posOffset>
                </wp:positionH>
                <wp:positionV relativeFrom="paragraph">
                  <wp:posOffset>-490220</wp:posOffset>
                </wp:positionV>
                <wp:extent cx="536575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2C211" id="Rectangle 5" o:spid="_x0000_s1026" style="position:absolute;margin-left:221.55pt;margin-top:-38.6pt;width:4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12E84801" w14:textId="77777777" w:rsidR="00881FE6" w:rsidRPr="00F81EB0" w:rsidRDefault="00881FE6" w:rsidP="00881FE6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741EF94B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системы образования </w:t>
      </w:r>
    </w:p>
    <w:p w14:paraId="634EB585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Архангельск» </w:t>
      </w:r>
    </w:p>
    <w:p w14:paraId="5D969225" w14:textId="77777777" w:rsid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. БЛОКАДА. ЛЕНИНГРАД»</w:t>
      </w:r>
    </w:p>
    <w:p w14:paraId="188DC705" w14:textId="77777777" w:rsidR="007F0D5E" w:rsidRPr="007F0D5E" w:rsidRDefault="007F0D5E" w:rsidP="007F0D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8CBDB" w14:textId="77777777" w:rsidR="007F0D5E" w:rsidRPr="00FE2941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E2941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ТРЕБОВАНИЯ</w:t>
      </w:r>
    </w:p>
    <w:p w14:paraId="5C515D82" w14:textId="77777777" w:rsidR="007F0D5E" w:rsidRPr="00FE2941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E2941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к оформлению титульного листа проекта</w:t>
      </w:r>
    </w:p>
    <w:p w14:paraId="387D32F9" w14:textId="77777777" w:rsidR="007F0D5E" w:rsidRPr="00CC2AAF" w:rsidRDefault="007F0D5E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</w:p>
    <w:p w14:paraId="36193FC4" w14:textId="77777777" w:rsidR="006F0FB4" w:rsidRPr="00CC2AAF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507F89" w14:textId="6A8860AE" w:rsidR="007B2398" w:rsidRPr="007B2398" w:rsidRDefault="007B2398" w:rsidP="007B239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ИСТОРИКО-КРАЕВЕДЧЕСКОЙ КОНФЕРЕНЦИИ ОБУЧАЮЩИХСЯ ОБРАЗОВАТЕЛЬНЫХ ОРГАНИЗАЦИЙ СИСТЕМЫ ОБРАЗОВАНИЯ ГОРОДСКОГО ОКРУГА «ГОРОД АРХАНГЕЛЬСК»</w:t>
      </w:r>
    </w:p>
    <w:p w14:paraId="317D6988" w14:textId="38B51F73" w:rsidR="007F0D5E" w:rsidRPr="00CC2AAF" w:rsidRDefault="007B2398" w:rsidP="007B2398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  <w:r w:rsidRPr="008B7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ЙНА. БЛОКАДА. ЛЕНИНГРАД»</w:t>
      </w:r>
    </w:p>
    <w:p w14:paraId="2A5DAB4C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8155C7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4A4F6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F939E6" w14:textId="7D8C399C" w:rsidR="007F0D5E" w:rsidRPr="00CC2AAF" w:rsidRDefault="007B2398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Значение Блокады Ленинграда в мировом восприятии Советского народа</w:t>
      </w:r>
    </w:p>
    <w:p w14:paraId="582EFFCD" w14:textId="77777777" w:rsidR="007F0D5E" w:rsidRPr="00CC2AAF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82DBF" w14:textId="77777777" w:rsidR="006F0FB4" w:rsidRPr="00CC2AAF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14:paraId="209FBCCC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1AB1BB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121AF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128E" w:rsidRPr="00CC2AAF" w14:paraId="0F69FB08" w14:textId="77777777" w:rsidTr="004A6C5C">
        <w:tc>
          <w:tcPr>
            <w:tcW w:w="4788" w:type="dxa"/>
            <w:shd w:val="clear" w:color="auto" w:fill="auto"/>
          </w:tcPr>
          <w:p w14:paraId="24160CBE" w14:textId="77777777" w:rsidR="006F0FB4" w:rsidRPr="00CC2AAF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14:paraId="7CF3AA83" w14:textId="541F3103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учени</w:t>
            </w:r>
            <w:r w:rsidR="00F8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F8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класса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14:paraId="2AE16D76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14:paraId="253103BD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92227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14:paraId="305030B9" w14:textId="77777777" w:rsidR="006F0FB4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CC2A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6FD022DE" w14:textId="77777777"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68AFF" w14:textId="77777777"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F254A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65AC1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473E8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F644D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7895A" w14:textId="77777777" w:rsidR="007F0D5E" w:rsidRPr="00CC2AAF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D486A" w14:textId="77777777"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. </w:t>
      </w:r>
      <w:r w:rsidR="007F0D5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, 202</w:t>
      </w:r>
      <w:r w:rsidR="00F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6D1D4C3" w14:textId="77777777" w:rsidR="00380F9A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Sect="00380F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1ADC2A63" w14:textId="77777777" w:rsidR="007F0D5E" w:rsidRPr="002E5749" w:rsidRDefault="004A743C" w:rsidP="00F81EB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578C8" wp14:editId="12B76D6C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81E6"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14:paraId="243E88D7" w14:textId="77777777" w:rsidR="00881FE6" w:rsidRPr="00F81EB0" w:rsidRDefault="00881FE6" w:rsidP="00881FE6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0E14663E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системы образования </w:t>
      </w:r>
    </w:p>
    <w:p w14:paraId="3FA30C99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Архангельск» </w:t>
      </w:r>
    </w:p>
    <w:p w14:paraId="6D272CA3" w14:textId="77777777" w:rsid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. БЛОКАДА. ЛЕНИНГРАД»</w:t>
      </w:r>
    </w:p>
    <w:p w14:paraId="5517787C" w14:textId="77777777"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607DD" w14:textId="77777777"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исследовательских работ</w:t>
      </w:r>
    </w:p>
    <w:p w14:paraId="4B186275" w14:textId="77777777"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7F0D5E" w:rsidRPr="00CC2AAF" w14:paraId="5E3FC3B6" w14:textId="77777777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14:paraId="0185ECB0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D5D423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37FF08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7F0D5E" w:rsidRPr="00CC2AAF" w14:paraId="7A82649D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F4411A1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этап</w:t>
            </w:r>
          </w:p>
          <w:p w14:paraId="016538A4" w14:textId="77777777"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омпозиция работы и ее особенности в т.ч.:</w:t>
            </w:r>
          </w:p>
          <w:p w14:paraId="233A9551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14:paraId="197EFE93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14:paraId="37F90A95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14:paraId="6817C8A9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ктура работы (титульный лист, оглавление, введение, основная часть, заключение,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сылок на источники, 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, приложения) – см. требования.</w:t>
            </w:r>
          </w:p>
          <w:p w14:paraId="7379EB56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14:paraId="27462A52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24ACE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C9176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2B5206D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9D727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3AFE009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D32B68C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20DAC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36037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0AEE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14:paraId="5EC30422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5B2946E8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5ADA2F" w14:textId="77777777"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14:paraId="737146B7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14:paraId="5BB2CE3E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14:paraId="759F12C9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14:paraId="72A0A94B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14:paraId="188BA141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5E998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F41CA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A1BA67E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1CF0DE2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47656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4C95EA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631FEF39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48A072A3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59920D05" w14:textId="77777777" w:rsidR="007F0D5E" w:rsidRPr="00CC2AAF" w:rsidRDefault="007F0D5E" w:rsidP="00FE2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E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856" w:type="dxa"/>
            <w:shd w:val="clear" w:color="auto" w:fill="auto"/>
          </w:tcPr>
          <w:p w14:paraId="530A5161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14:paraId="4DE0EAE7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13513A21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E5AC56F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FE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ый тур</w:t>
            </w:r>
          </w:p>
          <w:p w14:paraId="0B551496" w14:textId="77777777"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стная публичная защита:</w:t>
            </w:r>
          </w:p>
          <w:p w14:paraId="5A036920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14:paraId="4FE4D807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14:paraId="1940517F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14:paraId="53833D84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14:paraId="6CDBDC9F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BC0A3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A173D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72A59D2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EC4C53F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FFAAC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ED06AD4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4C9F38C2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6EB79B1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35444A6E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14:paraId="17E827D8" w14:textId="38E35416" w:rsidR="007F0D5E" w:rsidRPr="00CC2AAF" w:rsidRDefault="00881FE6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3" w:type="dxa"/>
            <w:shd w:val="clear" w:color="auto" w:fill="auto"/>
          </w:tcPr>
          <w:p w14:paraId="404D40B1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C6BF6B" w14:textId="77777777" w:rsidR="007F0D5E" w:rsidRPr="00380F9A" w:rsidRDefault="007F0D5E" w:rsidP="007F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A268B" w14:textId="59D13615" w:rsidR="008362D8" w:rsidRDefault="008362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08E7FB2" w14:textId="30EC1427" w:rsidR="008362D8" w:rsidRPr="002E5749" w:rsidRDefault="008362D8" w:rsidP="008362D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1EC17" wp14:editId="22DB0221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A9A5" id="Rectangle 5" o:spid="_x0000_s1026" style="position:absolute;margin-left:225.75pt;margin-top:-43.4pt;width:52.4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14:paraId="25C5C6BA" w14:textId="0E47B2DA" w:rsidR="008362D8" w:rsidRPr="00F81EB0" w:rsidRDefault="008362D8" w:rsidP="008362D8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 w:rsid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723277AD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системы образования </w:t>
      </w:r>
    </w:p>
    <w:p w14:paraId="15262595" w14:textId="77777777" w:rsidR="00881FE6" w:rsidRP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Архангельск» </w:t>
      </w:r>
    </w:p>
    <w:p w14:paraId="1DA3A919" w14:textId="77777777" w:rsidR="00881FE6" w:rsidRDefault="00881FE6" w:rsidP="0088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ЙНА. БЛОКАДА. ЛЕНИНГРАД»</w:t>
      </w:r>
    </w:p>
    <w:p w14:paraId="118E77A6" w14:textId="77777777" w:rsidR="00881FE6" w:rsidRDefault="00881FE6" w:rsidP="00881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6EFFF" w14:textId="2A9AD948" w:rsidR="008362D8" w:rsidRPr="008362D8" w:rsidRDefault="008362D8" w:rsidP="0088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2046DFFF" w14:textId="59C1D863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персональных данных </w:t>
      </w:r>
    </w:p>
    <w:p w14:paraId="5DAD3801" w14:textId="77777777" w:rsidR="00881FE6" w:rsidRPr="00881FE6" w:rsidRDefault="008362D8" w:rsidP="0088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</w:t>
      </w:r>
      <w:r w:rsidR="0088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FE6" w:rsidRPr="0088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историко-краеведческой конференции обучающихся образовательных организаций системы образования </w:t>
      </w:r>
    </w:p>
    <w:p w14:paraId="594A6D8E" w14:textId="77777777" w:rsidR="00881FE6" w:rsidRPr="00881FE6" w:rsidRDefault="00881FE6" w:rsidP="0088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«Город Архангельск» </w:t>
      </w:r>
    </w:p>
    <w:p w14:paraId="1AC1931A" w14:textId="1759CFB5" w:rsidR="008362D8" w:rsidRPr="008362D8" w:rsidRDefault="00881FE6" w:rsidP="0088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ЙНА. БЛОКАДА. ЛЕНИНГРАД»</w:t>
      </w:r>
    </w:p>
    <w:p w14:paraId="0F3500F9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31098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_, </w:t>
      </w:r>
    </w:p>
    <w:p w14:paraId="7C5083A3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одителя или законного представителя полностью)</w:t>
      </w:r>
    </w:p>
    <w:p w14:paraId="37D6FE20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адресу:____________________________________________________________ </w:t>
      </w:r>
    </w:p>
    <w:p w14:paraId="4DDFD97B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1FA724F1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 номер__________, выдан: ______________________</w:t>
      </w:r>
    </w:p>
    <w:p w14:paraId="6A41028C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5B0B9C42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 и когда выдан)</w:t>
      </w:r>
    </w:p>
    <w:p w14:paraId="6776834A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______, </w:t>
      </w:r>
    </w:p>
    <w:p w14:paraId="48979CA0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доверенности или иного документа, подтверждающего полномочия представителя)</w:t>
      </w:r>
    </w:p>
    <w:p w14:paraId="7B6091CB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родителем (законным представителем) _________________________</w:t>
      </w:r>
    </w:p>
    <w:p w14:paraId="42C6199F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ебенка (подопечного) полностью)</w:t>
      </w:r>
    </w:p>
    <w:p w14:paraId="44D1D2C9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409043AF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__________________________________________________________________, </w:t>
      </w:r>
    </w:p>
    <w:p w14:paraId="7981622B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видетельство о рождении) серия _________ номер______________, выдан: ____________________________________________________________</w:t>
      </w:r>
    </w:p>
    <w:p w14:paraId="73A00467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5CD5DC20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 и когда выдан)</w:t>
      </w:r>
    </w:p>
    <w:p w14:paraId="136AA972" w14:textId="3F29913E" w:rsidR="008362D8" w:rsidRPr="008362D8" w:rsidRDefault="008362D8" w:rsidP="0083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№ 152-ФЗ «О персональных данных» подтверждаю ознакомление с Положением </w:t>
      </w:r>
      <w:r w:rsidR="0010422C" w:rsidRPr="001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Открытой научной конференции «Арктический вектор» 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конференция), и даю согласие организатору конференции на сбор, хранение, использование, распространение (передачу) и публикацию персональных данных моего ребенка (подопечного), а также его исследовательской работы, в том числе в информационно-коммуникационной сети «Интернет».</w:t>
      </w:r>
    </w:p>
    <w:p w14:paraId="7DF32A84" w14:textId="77777777" w:rsidR="008362D8" w:rsidRDefault="008362D8" w:rsidP="0083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(на) о своем праве отозвать настоящее согласие в любое время. </w:t>
      </w:r>
    </w:p>
    <w:p w14:paraId="11604BE3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____»______________ 20__ года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/ ______________</w:t>
      </w:r>
    </w:p>
    <w:p w14:paraId="4A14A616" w14:textId="6C81B66F" w:rsidR="00380F9A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     Расшифровка</w:t>
      </w:r>
    </w:p>
    <w:p w14:paraId="45955E97" w14:textId="1921387C" w:rsidR="007F0D5E" w:rsidRPr="008362D8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</w:t>
      </w:r>
    </w:p>
    <w:sectPr w:rsidR="007F0D5E" w:rsidRPr="008362D8" w:rsidSect="00380F9A">
      <w:headerReference w:type="default" r:id="rId14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0B6B" w14:textId="77777777" w:rsidR="00D76B9A" w:rsidRDefault="00D76B9A" w:rsidP="00A3473F">
      <w:pPr>
        <w:spacing w:after="0" w:line="240" w:lineRule="auto"/>
      </w:pPr>
      <w:r>
        <w:separator/>
      </w:r>
    </w:p>
  </w:endnote>
  <w:endnote w:type="continuationSeparator" w:id="0">
    <w:p w14:paraId="31957ECE" w14:textId="77777777" w:rsidR="00D76B9A" w:rsidRDefault="00D76B9A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2403" w14:textId="77777777" w:rsidR="00D76B9A" w:rsidRDefault="00D76B9A" w:rsidP="00A3473F">
      <w:pPr>
        <w:spacing w:after="0" w:line="240" w:lineRule="auto"/>
      </w:pPr>
      <w:r>
        <w:separator/>
      </w:r>
    </w:p>
  </w:footnote>
  <w:footnote w:type="continuationSeparator" w:id="0">
    <w:p w14:paraId="2B9A8ACE" w14:textId="77777777" w:rsidR="00D76B9A" w:rsidRDefault="00D76B9A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19E33B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422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2F2C2C" w14:textId="77777777"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5C27" w14:textId="77777777"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5741909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10422C">
          <w:rPr>
            <w:rFonts w:ascii="Times New Roman" w:hAnsi="Times New Roman" w:cs="Times New Roman"/>
            <w:noProof/>
            <w:sz w:val="28"/>
          </w:rPr>
          <w:t>3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1F13D06" w14:textId="77777777"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B19F0B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10422C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72F2637" w14:textId="77777777"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31F"/>
    <w:multiLevelType w:val="multilevel"/>
    <w:tmpl w:val="75E68862"/>
    <w:lvl w:ilvl="0">
      <w:start w:val="1"/>
      <w:numFmt w:val="upperRoman"/>
      <w:lvlText w:val="%1."/>
      <w:lvlJc w:val="righ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15"/>
        </w:tabs>
        <w:ind w:left="2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9"/>
        </w:tabs>
        <w:ind w:left="4429" w:hanging="2160"/>
      </w:pPr>
      <w:rPr>
        <w:rFonts w:hint="default"/>
      </w:rPr>
    </w:lvl>
  </w:abstractNum>
  <w:abstractNum w:abstractNumId="1" w15:restartNumberingAfterBreak="0">
    <w:nsid w:val="0367318B"/>
    <w:multiLevelType w:val="hybridMultilevel"/>
    <w:tmpl w:val="E0D26182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83BEC"/>
    <w:multiLevelType w:val="hybridMultilevel"/>
    <w:tmpl w:val="19AC25C8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C5643"/>
    <w:multiLevelType w:val="hybridMultilevel"/>
    <w:tmpl w:val="2C0E7168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8E7099"/>
    <w:multiLevelType w:val="hybridMultilevel"/>
    <w:tmpl w:val="D0E09668"/>
    <w:lvl w:ilvl="0" w:tplc="4352070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ED4694F"/>
    <w:multiLevelType w:val="hybridMultilevel"/>
    <w:tmpl w:val="A70E6EEE"/>
    <w:lvl w:ilvl="0" w:tplc="435207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05CB5"/>
    <w:multiLevelType w:val="hybridMultilevel"/>
    <w:tmpl w:val="C0621602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8426EF"/>
    <w:multiLevelType w:val="hybridMultilevel"/>
    <w:tmpl w:val="B8A4E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F4"/>
    <w:rsid w:val="0004148E"/>
    <w:rsid w:val="000666D4"/>
    <w:rsid w:val="000C1755"/>
    <w:rsid w:val="000D1A35"/>
    <w:rsid w:val="000D495E"/>
    <w:rsid w:val="000D5116"/>
    <w:rsid w:val="000E3E68"/>
    <w:rsid w:val="00101F29"/>
    <w:rsid w:val="0010422C"/>
    <w:rsid w:val="0011551A"/>
    <w:rsid w:val="0012123C"/>
    <w:rsid w:val="00127EE4"/>
    <w:rsid w:val="0013099C"/>
    <w:rsid w:val="0013180D"/>
    <w:rsid w:val="00142674"/>
    <w:rsid w:val="00161ABA"/>
    <w:rsid w:val="001729F8"/>
    <w:rsid w:val="00176106"/>
    <w:rsid w:val="001C1D05"/>
    <w:rsid w:val="001C5B5F"/>
    <w:rsid w:val="001E41DF"/>
    <w:rsid w:val="00206F30"/>
    <w:rsid w:val="00244E8B"/>
    <w:rsid w:val="002A046B"/>
    <w:rsid w:val="002B77F1"/>
    <w:rsid w:val="002D6E6F"/>
    <w:rsid w:val="002E5749"/>
    <w:rsid w:val="002F4B66"/>
    <w:rsid w:val="0033191D"/>
    <w:rsid w:val="00344245"/>
    <w:rsid w:val="00345A86"/>
    <w:rsid w:val="00347809"/>
    <w:rsid w:val="0035128E"/>
    <w:rsid w:val="00380F9A"/>
    <w:rsid w:val="003A0205"/>
    <w:rsid w:val="003E04B0"/>
    <w:rsid w:val="003E2004"/>
    <w:rsid w:val="00407414"/>
    <w:rsid w:val="00407DFE"/>
    <w:rsid w:val="00420A59"/>
    <w:rsid w:val="00467277"/>
    <w:rsid w:val="00471E53"/>
    <w:rsid w:val="004A6C5C"/>
    <w:rsid w:val="004A743C"/>
    <w:rsid w:val="004E2415"/>
    <w:rsid w:val="00500DDF"/>
    <w:rsid w:val="0051643E"/>
    <w:rsid w:val="00535D8F"/>
    <w:rsid w:val="0056310C"/>
    <w:rsid w:val="00573067"/>
    <w:rsid w:val="00575600"/>
    <w:rsid w:val="005A11E6"/>
    <w:rsid w:val="005C508D"/>
    <w:rsid w:val="005C53B4"/>
    <w:rsid w:val="005C58E6"/>
    <w:rsid w:val="005D2D1A"/>
    <w:rsid w:val="005E156B"/>
    <w:rsid w:val="005F1C3F"/>
    <w:rsid w:val="005F6AAA"/>
    <w:rsid w:val="00614875"/>
    <w:rsid w:val="00687A9C"/>
    <w:rsid w:val="006C2C60"/>
    <w:rsid w:val="006E7F15"/>
    <w:rsid w:val="006F0FB4"/>
    <w:rsid w:val="00716932"/>
    <w:rsid w:val="00755801"/>
    <w:rsid w:val="00775D65"/>
    <w:rsid w:val="0078005F"/>
    <w:rsid w:val="00780C06"/>
    <w:rsid w:val="007B2398"/>
    <w:rsid w:val="007D020B"/>
    <w:rsid w:val="007F0D5E"/>
    <w:rsid w:val="008362D8"/>
    <w:rsid w:val="008452AE"/>
    <w:rsid w:val="00875A8B"/>
    <w:rsid w:val="00881FE6"/>
    <w:rsid w:val="00882EF4"/>
    <w:rsid w:val="008A520E"/>
    <w:rsid w:val="008A6AD4"/>
    <w:rsid w:val="008B45B2"/>
    <w:rsid w:val="008B7F56"/>
    <w:rsid w:val="00914CCF"/>
    <w:rsid w:val="00927F60"/>
    <w:rsid w:val="00930060"/>
    <w:rsid w:val="00941D0E"/>
    <w:rsid w:val="0097706F"/>
    <w:rsid w:val="009E22D8"/>
    <w:rsid w:val="00A0240F"/>
    <w:rsid w:val="00A16ECE"/>
    <w:rsid w:val="00A20B3B"/>
    <w:rsid w:val="00A3473F"/>
    <w:rsid w:val="00A45251"/>
    <w:rsid w:val="00A54DEB"/>
    <w:rsid w:val="00A65497"/>
    <w:rsid w:val="00A84E71"/>
    <w:rsid w:val="00A9696C"/>
    <w:rsid w:val="00AC2B2D"/>
    <w:rsid w:val="00AF3C31"/>
    <w:rsid w:val="00B078E2"/>
    <w:rsid w:val="00B26BA3"/>
    <w:rsid w:val="00B82106"/>
    <w:rsid w:val="00BB45F7"/>
    <w:rsid w:val="00C019B5"/>
    <w:rsid w:val="00CC2AAF"/>
    <w:rsid w:val="00CE3879"/>
    <w:rsid w:val="00D03802"/>
    <w:rsid w:val="00D62D1A"/>
    <w:rsid w:val="00D76A1A"/>
    <w:rsid w:val="00D76B9A"/>
    <w:rsid w:val="00DB1CD2"/>
    <w:rsid w:val="00DC2BF4"/>
    <w:rsid w:val="00DC6D08"/>
    <w:rsid w:val="00DD10D4"/>
    <w:rsid w:val="00DE1B88"/>
    <w:rsid w:val="00DF6F04"/>
    <w:rsid w:val="00E00D32"/>
    <w:rsid w:val="00E4555C"/>
    <w:rsid w:val="00E461E9"/>
    <w:rsid w:val="00EB28A7"/>
    <w:rsid w:val="00ED38CF"/>
    <w:rsid w:val="00EF660E"/>
    <w:rsid w:val="00F537A8"/>
    <w:rsid w:val="00F57358"/>
    <w:rsid w:val="00F576D1"/>
    <w:rsid w:val="00F81EB0"/>
    <w:rsid w:val="00F969E3"/>
    <w:rsid w:val="00F96D94"/>
    <w:rsid w:val="00FA4EF6"/>
    <w:rsid w:val="00FA6E48"/>
    <w:rsid w:val="00FB69B2"/>
    <w:rsid w:val="00FC1BC1"/>
    <w:rsid w:val="00FC6512"/>
    <w:rsid w:val="00FE2941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8C9A73"/>
  <w15:docId w15:val="{21BAB6EC-9DE3-46C4-A590-DDD89B01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  <w:style w:type="character" w:styleId="ab">
    <w:name w:val="Hyperlink"/>
    <w:basedOn w:val="a0"/>
    <w:uiPriority w:val="99"/>
    <w:unhideWhenUsed/>
    <w:rsid w:val="00B82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dt.gora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nauka@mai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1281-B1C3-4944-997C-D828C95B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Руслан Беседин</cp:lastModifiedBy>
  <cp:revision>4</cp:revision>
  <cp:lastPrinted>2023-11-01T10:44:00Z</cp:lastPrinted>
  <dcterms:created xsi:type="dcterms:W3CDTF">2023-11-15T13:34:00Z</dcterms:created>
  <dcterms:modified xsi:type="dcterms:W3CDTF">2023-11-28T11:50:00Z</dcterms:modified>
</cp:coreProperties>
</file>